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781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4F1E6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60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4F1E6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60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4F1E60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4F1E6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E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4F1E60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4F1E6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E60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4F1E6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526187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526187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252DACA" w:rsidR="0081708C" w:rsidRPr="002A4DCB" w:rsidRDefault="00C0662A" w:rsidP="00F210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4D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070A3A" w:rsidRPr="002A4D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zákona, </w:t>
                  </w:r>
                  <w:r w:rsidR="0096578B" w:rsidRPr="009245E4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ktorým sa mení a dopĺňa zákon č. 359/2015 Z. z. o automatickej výmene informácií o finančných účtoch na účely správy daní a o zmene a doplnení niektorých zákonov</w:t>
                  </w:r>
                  <w:r w:rsidR="0096578B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 xml:space="preserve"> v znení neskorších predpisov a ktorým sa </w:t>
                  </w:r>
                  <w:r w:rsidR="00F210A7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menia a dopĺňajú niektoré zákony</w:t>
                  </w:r>
                </w:p>
              </w:tc>
            </w:tr>
          </w:tbl>
          <w:p w14:paraId="79032FD8" w14:textId="77777777" w:rsidR="0081708C" w:rsidRPr="0052618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D95E68" w14:textId="77777777" w:rsidR="0081708C" w:rsidRPr="005D4975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52618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52618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52618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52618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52618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5709A07" w:rsidR="0081708C" w:rsidRPr="00526187" w:rsidRDefault="00ED412E" w:rsidP="005D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18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2618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5261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6E21" w:rsidRPr="00526187">
              <w:rPr>
                <w:rFonts w:ascii="Times New Roman" w:hAnsi="Times New Roman" w:cs="Times New Roman"/>
                <w:sz w:val="24"/>
                <w:szCs w:val="24"/>
              </w:rPr>
              <w:t xml:space="preserve">minister financií </w:t>
            </w:r>
            <w:r w:rsidRPr="005261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5120D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526187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526187">
        <w:rPr>
          <w:rFonts w:ascii="Times New Roman" w:hAnsi="Times New Roman" w:cs="Times New Roman"/>
          <w:b/>
          <w:sz w:val="24"/>
          <w:szCs w:val="24"/>
        </w:rPr>
        <w:t>Vláda</w:t>
      </w:r>
    </w:p>
    <w:tbl>
      <w:tblPr>
        <w:tblW w:w="5107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7"/>
        <w:gridCol w:w="757"/>
        <w:gridCol w:w="8476"/>
      </w:tblGrid>
      <w:tr w:rsidR="00070A3A" w:rsidRPr="00526187" w14:paraId="77ADA7F3" w14:textId="77777777" w:rsidTr="0096578B">
        <w:trPr>
          <w:divId w:val="939215392"/>
          <w:trHeight w:val="336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3FB4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2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1CA333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schvaľuje</w:t>
            </w:r>
          </w:p>
        </w:tc>
      </w:tr>
      <w:tr w:rsidR="00070A3A" w:rsidRPr="00526187" w14:paraId="2FAE0548" w14:textId="77777777" w:rsidTr="0096578B">
        <w:trPr>
          <w:divId w:val="939215392"/>
          <w:trHeight w:val="403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11FF8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44F54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40202" w14:textId="6671851F" w:rsidR="005D4975" w:rsidRPr="00526187" w:rsidRDefault="00070A3A" w:rsidP="005D497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 xml:space="preserve">návrh zákona, </w:t>
            </w:r>
            <w:r w:rsidR="002A4DCB" w:rsidRPr="002A4DCB">
              <w:rPr>
                <w:rFonts w:ascii="Times" w:hAnsi="Times" w:cs="Times"/>
                <w:sz w:val="24"/>
                <w:szCs w:val="24"/>
              </w:rPr>
              <w:t xml:space="preserve">ktorým sa mení a dopĺňa zákon č. 359/2015 Z. z. o automatickej výmene informácií o finančných účtoch na účely správy daní a o zmene a doplnení </w:t>
            </w:r>
            <w:r w:rsidR="005D00CA">
              <w:rPr>
                <w:rFonts w:ascii="Times" w:hAnsi="Times" w:cs="Times"/>
                <w:sz w:val="24"/>
                <w:szCs w:val="24"/>
              </w:rPr>
              <w:t xml:space="preserve">niektorých </w:t>
            </w:r>
            <w:r w:rsidR="002A4DCB" w:rsidRPr="002A4DCB">
              <w:rPr>
                <w:rFonts w:ascii="Times" w:hAnsi="Times" w:cs="Times"/>
                <w:sz w:val="24"/>
                <w:szCs w:val="24"/>
              </w:rPr>
              <w:t>zákonov v znení neskorších predpisov</w:t>
            </w:r>
            <w:r w:rsidR="0096578B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96578B" w:rsidRPr="0096578B">
              <w:rPr>
                <w:rFonts w:ascii="Times" w:hAnsi="Times" w:cs="Times"/>
                <w:sz w:val="24"/>
                <w:szCs w:val="24"/>
              </w:rPr>
              <w:t xml:space="preserve">a ktorým sa </w:t>
            </w:r>
            <w:r w:rsidR="00F210A7">
              <w:rPr>
                <w:rFonts w:ascii="Times" w:hAnsi="Times" w:cs="Times"/>
                <w:sz w:val="24"/>
                <w:szCs w:val="24"/>
              </w:rPr>
              <w:t>menia a dopĺňajú niektoré zákony</w:t>
            </w:r>
            <w:r w:rsidR="008B050A">
              <w:rPr>
                <w:rFonts w:ascii="Times" w:hAnsi="Times" w:cs="Times"/>
                <w:sz w:val="24"/>
                <w:szCs w:val="24"/>
              </w:rPr>
              <w:t>;</w:t>
            </w:r>
            <w:bookmarkStart w:id="0" w:name="_GoBack"/>
            <w:bookmarkEnd w:id="0"/>
          </w:p>
        </w:tc>
      </w:tr>
      <w:tr w:rsidR="00070A3A" w:rsidRPr="00526187" w14:paraId="402A3EC5" w14:textId="77777777" w:rsidTr="0096578B">
        <w:trPr>
          <w:divId w:val="939215392"/>
          <w:trHeight w:val="403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ED3AE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2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8717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poveruje</w:t>
            </w:r>
          </w:p>
        </w:tc>
      </w:tr>
      <w:tr w:rsidR="00070A3A" w:rsidRPr="00526187" w14:paraId="2E27DD7A" w14:textId="77777777" w:rsidTr="0096578B">
        <w:trPr>
          <w:divId w:val="939215392"/>
          <w:trHeight w:val="403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6D4FF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2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614C7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070A3A" w:rsidRPr="00526187" w14:paraId="335B8D94" w14:textId="77777777" w:rsidTr="0096578B">
        <w:trPr>
          <w:divId w:val="939215392"/>
          <w:trHeight w:val="403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5A3A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5A32CC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5B79C7" w14:textId="20934D76" w:rsidR="00070A3A" w:rsidRPr="00526187" w:rsidRDefault="00070A3A" w:rsidP="00AB32EF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 xml:space="preserve">predložiť vládny návrh zákona predsedovi Národnej rady </w:t>
            </w:r>
            <w:r w:rsidR="00AB32EF">
              <w:rPr>
                <w:rFonts w:ascii="Times" w:hAnsi="Times" w:cs="Times"/>
                <w:sz w:val="24"/>
                <w:szCs w:val="24"/>
              </w:rPr>
              <w:t xml:space="preserve">SR </w:t>
            </w:r>
            <w:r w:rsidRPr="00526187">
              <w:rPr>
                <w:rFonts w:ascii="Times" w:hAnsi="Times" w:cs="Times"/>
                <w:sz w:val="24"/>
                <w:szCs w:val="24"/>
              </w:rPr>
              <w:t>na ďalšie ústavné prerokovanie,</w:t>
            </w:r>
          </w:p>
        </w:tc>
      </w:tr>
      <w:tr w:rsidR="00070A3A" w:rsidRPr="00526187" w14:paraId="0A5EE30E" w14:textId="77777777" w:rsidTr="0096578B">
        <w:trPr>
          <w:divId w:val="939215392"/>
          <w:trHeight w:val="403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22C57" w14:textId="77777777" w:rsidR="00070A3A" w:rsidRPr="00526187" w:rsidRDefault="00070A3A">
            <w:pPr>
              <w:rPr>
                <w:sz w:val="24"/>
                <w:szCs w:val="24"/>
              </w:rPr>
            </w:pPr>
          </w:p>
        </w:tc>
        <w:tc>
          <w:tcPr>
            <w:tcW w:w="462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3BF627" w14:textId="3E978BFC" w:rsidR="00070A3A" w:rsidRPr="00526187" w:rsidRDefault="00070A3A" w:rsidP="00486E88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inistra financií </w:t>
            </w:r>
          </w:p>
        </w:tc>
      </w:tr>
      <w:tr w:rsidR="00070A3A" w:rsidRPr="00526187" w14:paraId="7FAB48CD" w14:textId="77777777" w:rsidTr="0096578B">
        <w:trPr>
          <w:divId w:val="939215392"/>
          <w:trHeight w:val="631"/>
          <w:jc w:val="center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393BFE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F6A0C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B. 2.</w:t>
            </w:r>
          </w:p>
        </w:tc>
        <w:tc>
          <w:tcPr>
            <w:tcW w:w="42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08D0" w14:textId="56E22108" w:rsidR="00070A3A" w:rsidRPr="00526187" w:rsidRDefault="00070A3A" w:rsidP="00486E88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 xml:space="preserve">uviesť a odôvodniť vládny návrh zákona v Národnej rade </w:t>
            </w:r>
            <w:r w:rsidR="00AB32EF">
              <w:rPr>
                <w:rFonts w:ascii="Times" w:hAnsi="Times" w:cs="Times"/>
                <w:sz w:val="24"/>
                <w:szCs w:val="24"/>
              </w:rPr>
              <w:t>SR</w:t>
            </w:r>
            <w:r w:rsidRPr="00526187">
              <w:rPr>
                <w:rFonts w:ascii="Times" w:hAnsi="Times" w:cs="Times"/>
                <w:sz w:val="24"/>
                <w:szCs w:val="24"/>
              </w:rPr>
              <w:t>.</w:t>
            </w:r>
          </w:p>
          <w:p w14:paraId="5D54220E" w14:textId="77777777" w:rsidR="002C1CEE" w:rsidRPr="00526187" w:rsidRDefault="002C1CEE" w:rsidP="00486E88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262"/>
      </w:tblGrid>
      <w:tr w:rsidR="00557779" w:rsidRPr="00526187" w14:paraId="76EC7E75" w14:textId="77777777" w:rsidTr="0096578B">
        <w:trPr>
          <w:cantSplit/>
          <w:trHeight w:val="539"/>
        </w:trPr>
        <w:tc>
          <w:tcPr>
            <w:tcW w:w="1557" w:type="dxa"/>
          </w:tcPr>
          <w:p w14:paraId="545FD5E8" w14:textId="4BD8203D" w:rsidR="00557779" w:rsidRPr="0052618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7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262" w:type="dxa"/>
          </w:tcPr>
          <w:p w14:paraId="792FF37D" w14:textId="0546551D" w:rsidR="00070A3A" w:rsidRPr="00526187" w:rsidRDefault="00070A3A">
            <w:pPr>
              <w:divId w:val="1730226391"/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predseda vlády</w:t>
            </w:r>
          </w:p>
          <w:p w14:paraId="7B9DFC7F" w14:textId="101981B3" w:rsidR="00557779" w:rsidRPr="00526187" w:rsidRDefault="00070A3A" w:rsidP="00070A3A">
            <w:pPr>
              <w:rPr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minister financií</w:t>
            </w:r>
          </w:p>
        </w:tc>
      </w:tr>
      <w:tr w:rsidR="00557779" w:rsidRPr="00526187" w14:paraId="7FA2E7D9" w14:textId="77777777" w:rsidTr="0096578B">
        <w:trPr>
          <w:cantSplit/>
          <w:trHeight w:val="262"/>
        </w:trPr>
        <w:tc>
          <w:tcPr>
            <w:tcW w:w="1557" w:type="dxa"/>
          </w:tcPr>
          <w:p w14:paraId="69BC451D" w14:textId="77777777" w:rsidR="00557779" w:rsidRPr="0052618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2" w:type="dxa"/>
          </w:tcPr>
          <w:p w14:paraId="76B4580D" w14:textId="77777777" w:rsidR="00557779" w:rsidRPr="00526187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:rsidRPr="00526187" w14:paraId="2E92D592" w14:textId="77777777" w:rsidTr="0096578B">
        <w:trPr>
          <w:cantSplit/>
          <w:trHeight w:val="277"/>
        </w:trPr>
        <w:tc>
          <w:tcPr>
            <w:tcW w:w="1557" w:type="dxa"/>
          </w:tcPr>
          <w:p w14:paraId="27A57D39" w14:textId="10CD0188" w:rsidR="00557779" w:rsidRPr="00526187" w:rsidRDefault="00070A3A" w:rsidP="0007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262" w:type="dxa"/>
          </w:tcPr>
          <w:p w14:paraId="12C1C442" w14:textId="4E3C92D3" w:rsidR="00557779" w:rsidRPr="00526187" w:rsidRDefault="00070A3A">
            <w:pPr>
              <w:rPr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 xml:space="preserve">predseda Národnej rady </w:t>
            </w:r>
            <w:r w:rsidR="00AB32EF">
              <w:rPr>
                <w:rFonts w:ascii="Times" w:hAnsi="Times" w:cs="Times"/>
                <w:sz w:val="24"/>
                <w:szCs w:val="24"/>
              </w:rPr>
              <w:t>SR</w:t>
            </w:r>
          </w:p>
        </w:tc>
      </w:tr>
    </w:tbl>
    <w:p w14:paraId="1644FA4F" w14:textId="77777777" w:rsidR="00735A99" w:rsidRPr="00526187" w:rsidRDefault="00735A99" w:rsidP="0096578B">
      <w:pPr>
        <w:rPr>
          <w:sz w:val="24"/>
          <w:szCs w:val="24"/>
        </w:rPr>
      </w:pPr>
    </w:p>
    <w:sectPr w:rsidR="00735A99" w:rsidRPr="00526187" w:rsidSect="0096578B">
      <w:pgSz w:w="12240" w:h="15840"/>
      <w:pgMar w:top="567" w:right="1183" w:bottom="1135" w:left="127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0A3A"/>
    <w:rsid w:val="00074658"/>
    <w:rsid w:val="000F28E8"/>
    <w:rsid w:val="0010780A"/>
    <w:rsid w:val="00175B8A"/>
    <w:rsid w:val="001B6E21"/>
    <w:rsid w:val="001D495F"/>
    <w:rsid w:val="00266B00"/>
    <w:rsid w:val="002A4DCB"/>
    <w:rsid w:val="002B0D08"/>
    <w:rsid w:val="002C1CEE"/>
    <w:rsid w:val="00356199"/>
    <w:rsid w:val="00372BCE"/>
    <w:rsid w:val="00376D2B"/>
    <w:rsid w:val="00402F32"/>
    <w:rsid w:val="00456D57"/>
    <w:rsid w:val="00486E88"/>
    <w:rsid w:val="004A0E57"/>
    <w:rsid w:val="004A6846"/>
    <w:rsid w:val="004F1E60"/>
    <w:rsid w:val="005120DD"/>
    <w:rsid w:val="005151A4"/>
    <w:rsid w:val="00526187"/>
    <w:rsid w:val="00557779"/>
    <w:rsid w:val="00596D02"/>
    <w:rsid w:val="005D00CA"/>
    <w:rsid w:val="005D4975"/>
    <w:rsid w:val="005E1E88"/>
    <w:rsid w:val="006740F9"/>
    <w:rsid w:val="006A2A39"/>
    <w:rsid w:val="006B6F58"/>
    <w:rsid w:val="006F2EA0"/>
    <w:rsid w:val="006F3C1D"/>
    <w:rsid w:val="006F6506"/>
    <w:rsid w:val="00735A99"/>
    <w:rsid w:val="0078171C"/>
    <w:rsid w:val="007C2AD6"/>
    <w:rsid w:val="0081708C"/>
    <w:rsid w:val="008462F5"/>
    <w:rsid w:val="008B050A"/>
    <w:rsid w:val="008C3A96"/>
    <w:rsid w:val="0091707E"/>
    <w:rsid w:val="0092640A"/>
    <w:rsid w:val="0096578B"/>
    <w:rsid w:val="00976A51"/>
    <w:rsid w:val="009964F3"/>
    <w:rsid w:val="009C4F6D"/>
    <w:rsid w:val="00A3474E"/>
    <w:rsid w:val="00AB32EF"/>
    <w:rsid w:val="00B07CB6"/>
    <w:rsid w:val="00B20593"/>
    <w:rsid w:val="00BD2459"/>
    <w:rsid w:val="00BD562D"/>
    <w:rsid w:val="00BE47B1"/>
    <w:rsid w:val="00C0662A"/>
    <w:rsid w:val="00C604FB"/>
    <w:rsid w:val="00C82652"/>
    <w:rsid w:val="00C858E5"/>
    <w:rsid w:val="00CA1192"/>
    <w:rsid w:val="00CC3A18"/>
    <w:rsid w:val="00D26F72"/>
    <w:rsid w:val="00D30B43"/>
    <w:rsid w:val="00D563EE"/>
    <w:rsid w:val="00D62CFC"/>
    <w:rsid w:val="00D912E3"/>
    <w:rsid w:val="00E22B67"/>
    <w:rsid w:val="00EA65D1"/>
    <w:rsid w:val="00EA6694"/>
    <w:rsid w:val="00EB7696"/>
    <w:rsid w:val="00ED412E"/>
    <w:rsid w:val="00F210A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CF4A93F-9F50-4299-B72C-20AECDD4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7.2016 17:09:11"/>
    <f:field ref="objchangedby" par="" text="Administrator, System"/>
    <f:field ref="objmodifiedat" par="" text="7.7.2016 17:09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57667</Url>
      <Description>WKX3UHSAJ2R6-2-1357667</Description>
    </_dlc_DocIdUrl>
    <_dlc_DocId xmlns="e60a29af-d413-48d4-bd90-fe9d2a897e4b">WKX3UHSAJ2R6-2-1357667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A65730-5659-47B6-913B-8F4896646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99E35-61C9-4FD2-9A5A-46CF11DFE880}"/>
</file>

<file path=customXml/itemProps4.xml><?xml version="1.0" encoding="utf-8"?>
<ds:datastoreItem xmlns:ds="http://schemas.openxmlformats.org/officeDocument/2006/customXml" ds:itemID="{8BC0F785-5783-4012-8A42-BE583B2B344F}"/>
</file>

<file path=customXml/itemProps5.xml><?xml version="1.0" encoding="utf-8"?>
<ds:datastoreItem xmlns:ds="http://schemas.openxmlformats.org/officeDocument/2006/customXml" ds:itemID="{78D51D05-D01F-4FE2-B09D-4CAC328F4548}"/>
</file>

<file path=customXml/itemProps6.xml><?xml version="1.0" encoding="utf-8"?>
<ds:datastoreItem xmlns:ds="http://schemas.openxmlformats.org/officeDocument/2006/customXml" ds:itemID="{2D308F8A-65CB-4249-B13F-AF74C3AD1A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etrova Miroslava</cp:lastModifiedBy>
  <cp:revision>5</cp:revision>
  <cp:lastPrinted>2025-01-03T08:11:00Z</cp:lastPrinted>
  <dcterms:created xsi:type="dcterms:W3CDTF">2024-11-06T08:37:00Z</dcterms:created>
  <dcterms:modified xsi:type="dcterms:W3CDTF">2025-01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57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2. polrok 2016</vt:lpwstr>
  </property>
  <property fmtid="{D5CDD505-2E9C-101B-9397-08002B2CF9AE}" pid="18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9" name="FSC#SKEDITIONSLOVLEX@103.510:rezortcislopredpis">
    <vt:lpwstr>MF/014012/2016-7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0 až 112 a čl. 115 Zmluvy o fungovaní Európskej únie.</vt:lpwstr>
  </property>
  <property fmtid="{D5CDD505-2E9C-101B-9397-08002B2CF9AE}" pid="39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4" name="FSC#SKEDITIONSLOVLEX@103.510:AttrStrListDocPropLehotaPrebratieSmernice">
    <vt:lpwstr>Lehota na prebratie smernice Rady (EÚ) 2015/2060 nebola stanovená.</vt:lpwstr>
  </property>
  <property fmtid="{D5CDD505-2E9C-101B-9397-08002B2CF9AE}" pid="45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_x000d_
minister financií </vt:lpwstr>
  </property>
  <property fmtid="{D5CDD505-2E9C-101B-9397-08002B2CF9AE}" pid="129" name="FSC#SKEDITIONSLOVLEX@103.510:AttrStrListDocPropUznesenieNaVedomie">
    <vt:lpwstr>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c8e3bf61-6d4f-4c20-b8a1-c4db071d88f7</vt:lpwstr>
  </property>
</Properties>
</file>